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E17924" w:rsidRPr="005574FA" w14:paraId="76AB8FF8" w14:textId="77777777" w:rsidTr="0075443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754438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347B6E64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C1179">
              <w:rPr>
                <w:rFonts w:ascii="Arial" w:eastAsia="Calibri" w:hAnsi="Arial" w:cs="Arial"/>
              </w:rPr>
              <w:t>. január 1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54D06053" w:rsidR="00E17924" w:rsidRPr="005574FA" w:rsidRDefault="00BC1179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E17924" w:rsidRPr="005574FA" w14:paraId="28603A40" w14:textId="77777777" w:rsidTr="00754438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6AF9DB33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C1179">
              <w:rPr>
                <w:rFonts w:ascii="Arial" w:eastAsia="Calibri" w:hAnsi="Arial" w:cs="Arial"/>
              </w:rPr>
              <w:t>. január 1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754438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746C5B2F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C1179">
              <w:rPr>
                <w:rFonts w:ascii="Arial" w:eastAsia="Calibri" w:hAnsi="Arial" w:cs="Arial"/>
              </w:rPr>
              <w:t>. január 1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385AE682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BC1179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91595B">
        <w:tc>
          <w:tcPr>
            <w:tcW w:w="4531" w:type="dxa"/>
            <w:shd w:val="clear" w:color="auto" w:fill="auto"/>
          </w:tcPr>
          <w:p w14:paraId="00F7F396" w14:textId="590C29D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2AE0734" w14:textId="4E60DCB9" w:rsidR="00BC1179" w:rsidRPr="00BC1179" w:rsidRDefault="00BC1179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BC1179">
              <w:rPr>
                <w:rFonts w:ascii="Arial" w:eastAsia="Calibri" w:hAnsi="Arial" w:cs="Arial"/>
              </w:rPr>
              <w:t>Mór város közterületein, valamint nyilvános helyein történő kötelező maszkviselésről</w:t>
            </w:r>
            <w:r>
              <w:rPr>
                <w:rFonts w:ascii="Arial" w:eastAsia="Calibri" w:hAnsi="Arial" w:cs="Arial"/>
              </w:rPr>
              <w:t xml:space="preserve"> szóló 52/2020. (XII.10.) önkormányzati rendelet módosításáról</w:t>
            </w:r>
          </w:p>
          <w:p w14:paraId="43487724" w14:textId="77777777" w:rsidR="00596364" w:rsidRPr="00AC052C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35FAB5FC" w14:textId="77777777" w:rsidR="005504BE" w:rsidRDefault="00BC1179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3 pld.</w:t>
            </w:r>
          </w:p>
          <w:p w14:paraId="431585E3" w14:textId="5BF2E108" w:rsidR="00BC1179" w:rsidRPr="005574FA" w:rsidRDefault="00BC1179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den iroda 1 pld.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1249C8B2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33A5025F" w14:textId="77777777" w:rsidR="00BC1179" w:rsidRDefault="00BC1179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2AC48012" w14:textId="6DF3001E" w:rsidR="00BC1179" w:rsidRDefault="00BC1179" w:rsidP="00BC1179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</w:rPr>
      </w:pPr>
      <w:r w:rsidRPr="00BC1179">
        <w:rPr>
          <w:rFonts w:ascii="Arial" w:eastAsia="Calibri" w:hAnsi="Arial" w:cs="Arial"/>
        </w:rPr>
        <w:t>Mór város közterületein, valamint nyilvános helyein történő kötelező maszkviselésről</w:t>
      </w:r>
      <w:r>
        <w:rPr>
          <w:rFonts w:ascii="Arial" w:eastAsia="Calibri" w:hAnsi="Arial" w:cs="Arial"/>
        </w:rPr>
        <w:t xml:space="preserve"> szóló 52/2020. (XII.10.) önkormányzati rendelet módosításához</w:t>
      </w:r>
    </w:p>
    <w:p w14:paraId="1E587750" w14:textId="42E5E7A4" w:rsidR="00BC1179" w:rsidRDefault="00BC1179" w:rsidP="00BC1179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C1179" w:rsidRPr="00285604" w14:paraId="1236C4A1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DBEA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  <w:p w14:paraId="33EC5AC1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612D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1404BE57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20B0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  <w:p w14:paraId="6A4CF5B9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8BA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0BE4F64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D01F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color w:val="000000"/>
                <w:sz w:val="24"/>
                <w:szCs w:val="24"/>
              </w:rPr>
              <w:t>költségvetési hatásai:</w:t>
            </w:r>
          </w:p>
          <w:p w14:paraId="416AF7CC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3256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em releváns</w:t>
            </w:r>
          </w:p>
        </w:tc>
      </w:tr>
      <w:tr w:rsidR="00BC1179" w:rsidRPr="00285604" w14:paraId="15D931D4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680C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  <w:p w14:paraId="6EA9752A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C02B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48DE3129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3D66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  <w:p w14:paraId="2295526A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69C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1817CF0D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E0B7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  <w:p w14:paraId="158998C3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0DE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58550A4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D680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  <w:p w14:paraId="0B27CFDC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D8DB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37B3A8AB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DD0D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1497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2E555C8A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6A5D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  <w:p w14:paraId="61AF14C6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E978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71104029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D99A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  <w:p w14:paraId="766796A6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56DC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321AD45D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6A0B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  <w:p w14:paraId="4E42F94B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8F27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élet- és vagyonbiztonságot veszélyeztető tömeges megbetegedést okozó humánjárvány következményeinek elhárítása, a magyar állampolgárok egészségének és életének megóvása</w:t>
            </w:r>
          </w:p>
        </w:tc>
      </w:tr>
      <w:tr w:rsidR="00BC1179" w:rsidRPr="00285604" w14:paraId="7218D4B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BDBD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285604">
              <w:rPr>
                <w:rFonts w:ascii="Arial" w:eastAsia="Calibri" w:hAnsi="Arial" w:cs="Arial"/>
                <w:sz w:val="24"/>
                <w:szCs w:val="24"/>
              </w:rPr>
              <w:t>terheket</w:t>
            </w:r>
            <w:proofErr w:type="spellEnd"/>
            <w:r w:rsidRPr="00285604">
              <w:rPr>
                <w:rFonts w:ascii="Arial" w:eastAsia="Calibri" w:hAnsi="Arial" w:cs="Arial"/>
                <w:sz w:val="24"/>
                <w:szCs w:val="24"/>
              </w:rPr>
              <w:t xml:space="preserve"> befolyásoló hatásai:</w:t>
            </w:r>
          </w:p>
          <w:p w14:paraId="3CE8E037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6EAE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6665A1B9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3419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color w:val="000000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color w:val="000000"/>
                <w:sz w:val="24"/>
                <w:szCs w:val="24"/>
              </w:rPr>
              <w:t>jogszabály megalkotásának szükségessége, a jogalkotás elmaradásának várható következménye:</w:t>
            </w:r>
          </w:p>
          <w:p w14:paraId="2C296A0A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DBFF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3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2021.</w:t>
            </w:r>
            <w:r w:rsidRPr="00285604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28560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285604">
              <w:rPr>
                <w:rFonts w:ascii="Arial" w:eastAsia="Calibri" w:hAnsi="Arial" w:cs="Arial"/>
                <w:sz w:val="24"/>
                <w:szCs w:val="24"/>
              </w:rPr>
              <w:t>.) Korm. rendeletben foglalt</w:t>
            </w:r>
            <w:r>
              <w:rPr>
                <w:rFonts w:ascii="Arial" w:eastAsia="Calibri" w:hAnsi="Arial" w:cs="Arial"/>
                <w:sz w:val="24"/>
                <w:szCs w:val="24"/>
              </w:rPr>
              <w:t>aknak tesz eleget a rendelet</w:t>
            </w:r>
          </w:p>
        </w:tc>
      </w:tr>
      <w:tr w:rsidR="00BC1179" w:rsidRPr="00285604" w14:paraId="7F8ED45E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191C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  <w:p w14:paraId="0CA23E63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0F11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BC1179" w:rsidRPr="00285604" w14:paraId="2F532C1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0825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3FCB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148EA58" w14:textId="595D0D0F" w:rsidR="00BC1179" w:rsidRDefault="00BC1179">
      <w:pPr>
        <w:rPr>
          <w:rFonts w:ascii="Arial" w:eastAsia="Calibri" w:hAnsi="Arial" w:cs="Arial"/>
          <w:sz w:val="24"/>
          <w:szCs w:val="24"/>
        </w:rPr>
      </w:pPr>
    </w:p>
    <w:p w14:paraId="3C70D860" w14:textId="77777777" w:rsidR="00BC1179" w:rsidRDefault="00BC1179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73DF1CE5" w14:textId="61CACEEA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5518AB8F" w14:textId="77777777" w:rsidR="00BC1179" w:rsidRDefault="00BC1179" w:rsidP="00B618F3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639DFCF4" w14:textId="77777777" w:rsidR="00B618F3" w:rsidRPr="00231D6B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31D6B">
        <w:rPr>
          <w:rFonts w:ascii="Arial" w:eastAsia="Calibri" w:hAnsi="Arial" w:cs="Arial"/>
          <w:iCs/>
          <w:sz w:val="24"/>
          <w:szCs w:val="24"/>
        </w:rPr>
        <w:t xml:space="preserve">A Kormány az élet- és vagyonbiztonságot veszélyeztető tömeges megbetegedést okozó SARS-CoV-2 koronavírus világjárvány következményeinek elhárítása, a magyar állampolgárok egészségének és életének megóvása érdekében Magyarország egész területére </w:t>
      </w:r>
      <w:r>
        <w:rPr>
          <w:rFonts w:ascii="Arial" w:eastAsia="Calibri" w:hAnsi="Arial" w:cs="Arial"/>
          <w:iCs/>
          <w:sz w:val="24"/>
          <w:szCs w:val="24"/>
        </w:rPr>
        <w:t xml:space="preserve">478/2020. (XI.3.) Korm.rendeletében 2020. november 4-i hatállyal </w:t>
      </w:r>
      <w:r w:rsidRPr="00231D6B">
        <w:rPr>
          <w:rFonts w:ascii="Arial" w:eastAsia="Calibri" w:hAnsi="Arial" w:cs="Arial"/>
          <w:iCs/>
          <w:sz w:val="24"/>
          <w:szCs w:val="24"/>
        </w:rPr>
        <w:t>veszélyhelyzetet hirdetett ki.</w:t>
      </w:r>
    </w:p>
    <w:p w14:paraId="3EFDFAC0" w14:textId="2B430700" w:rsidR="00B618F3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veszélyhelyzet idején alkalmazandó védelmi intézkedések második üteméről szóló 484/2020. (XI.10.) Korm.rendelet 27. §-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ában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felhatalmazást kap a települési önkormányzat polgármestere, mint a helyi önkormányzat képviselő-testülete hatáskörének gyakorlója, hogy önkormányzati rendeletben határozza meg a 10 000 főnél nagyobb lakónépességű település belterületén azon közterületeket, illetve nyilvános helyeket, ahol a rendeletben meghatározott módon kötelező maszkot viselni.</w:t>
      </w:r>
    </w:p>
    <w:p w14:paraId="308976FC" w14:textId="24EE3F37" w:rsidR="00B618F3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fenti felhatalmazásnak eleget téve megalkotásra került a „Mór város közterületein, valamint nyilvános helyein történő kötelező maszkviselésről szóló” 52/2020. (XII.10.) önkormányzati rendelet.</w:t>
      </w:r>
    </w:p>
    <w:p w14:paraId="24A67638" w14:textId="274178DD" w:rsidR="00B618F3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Kormány a 3/2021. (I.8.) Korm.rendeletében döntött a védelmi intézkedések alkalmazhatóságának</w:t>
      </w:r>
      <w:r w:rsidR="0002479E">
        <w:rPr>
          <w:rFonts w:ascii="Arial" w:eastAsia="Calibri" w:hAnsi="Arial" w:cs="Arial"/>
          <w:iCs/>
          <w:sz w:val="24"/>
          <w:szCs w:val="24"/>
        </w:rPr>
        <w:t xml:space="preserve"> -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02479E" w:rsidRPr="0002479E">
        <w:rPr>
          <w:rFonts w:ascii="Arial" w:eastAsia="Calibri" w:hAnsi="Arial" w:cs="Arial"/>
          <w:iCs/>
          <w:sz w:val="24"/>
          <w:szCs w:val="24"/>
        </w:rPr>
        <w:t>2021. január 11</w:t>
      </w:r>
      <w:r w:rsidR="0002479E">
        <w:rPr>
          <w:rFonts w:ascii="Arial" w:eastAsia="Calibri" w:hAnsi="Arial" w:cs="Arial"/>
          <w:iCs/>
          <w:sz w:val="24"/>
          <w:szCs w:val="24"/>
        </w:rPr>
        <w:t xml:space="preserve">. helyett - </w:t>
      </w:r>
      <w:r>
        <w:rPr>
          <w:rFonts w:ascii="Arial" w:eastAsia="Calibri" w:hAnsi="Arial" w:cs="Arial"/>
          <w:iCs/>
          <w:sz w:val="24"/>
          <w:szCs w:val="24"/>
        </w:rPr>
        <w:t>2021. február 1. napjáig terjedő meghosszabbításáról, így helyben is szükséges a szabályozás meghosszabbítása.</w:t>
      </w:r>
    </w:p>
    <w:p w14:paraId="36BC2150" w14:textId="4EE5DEB7" w:rsidR="000F06D6" w:rsidRDefault="000F06D6" w:rsidP="00B618F3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1AD3FC6D" w:rsidR="000F06D6" w:rsidRPr="000164D6" w:rsidRDefault="00B618F3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.11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3BB901C5" w:rsidR="000F06D6" w:rsidRPr="000164D6" w:rsidRDefault="00B618F3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 közterületein, valamint nyilvános helyein történő kötelező maszkviselésről szóló 52/2020. (XII.10.) önkormányzati rendelet módosításáró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E23E42" w14:textId="77777777" w:rsidR="00B618F3" w:rsidRPr="000164D6" w:rsidRDefault="00B618F3" w:rsidP="00B618F3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a veszélyhelyzet idején alkalmazandó védelmi intézkedések második üteméről szóló 484/2020. (XI.10.) Korm.rendelet 27. §-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ában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kapott felhatalmazás alapján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Pr="00BC610A">
        <w:rPr>
          <w:rFonts w:ascii="Arial" w:eastAsia="Times New Roman" w:hAnsi="Arial" w:cs="Arial"/>
          <w:sz w:val="24"/>
          <w:szCs w:val="24"/>
          <w:lang w:eastAsia="hu-HU"/>
        </w:rPr>
        <w:t>az Alaptörvény 32. cikk (1) bekezdés a) pontjába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határozott</w:t>
      </w:r>
      <w:r w:rsidRPr="007926E9">
        <w:rPr>
          <w:rFonts w:ascii="Arial" w:eastAsia="Times New Roman" w:hAnsi="Arial" w:cs="Arial"/>
          <w:sz w:val="24"/>
          <w:szCs w:val="24"/>
          <w:lang w:eastAsia="hu-HU"/>
        </w:rPr>
        <w:t xml:space="preserve"> feladatkörében eljárv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övetkezőket rendeli el</w:t>
      </w:r>
      <w:r w:rsidRPr="000164D6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2057430" w14:textId="1A7B58B9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0776AB" w14:textId="6DC110CE" w:rsidR="00B618F3" w:rsidRPr="00B618F3" w:rsidRDefault="00B618F3" w:rsidP="00B618F3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hatáskörében eljáró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>Mór Város Polgármesterének Mór város közterületein, valamint nyilvános helyein történő kötelező maszkviselésről szóló 52/2020. (XII.10.) önkormányzati rendelet 2. § (1) bekezdése helyébe a következő rendelkezés lép:</w:t>
      </w:r>
    </w:p>
    <w:p w14:paraId="241D2D1C" w14:textId="0E584E9C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CCC7C6D" w14:textId="358ED958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„(1)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E rendelet rendelkezéseit 2021. február 1. napjáig lehet alkalmazni.”</w:t>
      </w:r>
    </w:p>
    <w:p w14:paraId="14712107" w14:textId="530CCC3A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D03C03D" w14:textId="4434DDE9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/>
          <w:sz w:val="24"/>
          <w:szCs w:val="24"/>
          <w:lang w:eastAsia="hu-HU"/>
        </w:rPr>
        <w:t>2. §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z a rendelet 2021. január </w:t>
      </w:r>
      <w:r w:rsidR="0002479E">
        <w:rPr>
          <w:rFonts w:ascii="Arial" w:eastAsia="Times New Roman" w:hAnsi="Arial" w:cs="Arial"/>
          <w:bCs/>
          <w:sz w:val="24"/>
          <w:szCs w:val="24"/>
          <w:lang w:eastAsia="hu-HU"/>
        </w:rPr>
        <w:t>12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. napján lép hatályba.</w:t>
      </w:r>
    </w:p>
    <w:p w14:paraId="075C9321" w14:textId="05850281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5ABDB41A" w14:textId="3A564B13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B8AF1AB" w14:textId="77777777" w:rsidR="00C74170" w:rsidRPr="00B618F3" w:rsidRDefault="00C74170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77CF3E" w14:textId="77777777" w:rsidR="00C74170" w:rsidRDefault="00C7417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867215C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5A9DF259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 w:rsidR="00C74170">
        <w:rPr>
          <w:rFonts w:ascii="Arial" w:eastAsia="Times New Roman" w:hAnsi="Arial" w:cs="Arial"/>
          <w:sz w:val="24"/>
          <w:szCs w:val="24"/>
          <w:lang w:eastAsia="hu-HU"/>
        </w:rPr>
        <w:t>2021. január 11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249C3"/>
    <w:multiLevelType w:val="multilevel"/>
    <w:tmpl w:val="F6ACC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33B3905"/>
    <w:multiLevelType w:val="hybridMultilevel"/>
    <w:tmpl w:val="C2D60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479E"/>
    <w:rsid w:val="000848B4"/>
    <w:rsid w:val="00085296"/>
    <w:rsid w:val="000A0064"/>
    <w:rsid w:val="000D6425"/>
    <w:rsid w:val="000F06D6"/>
    <w:rsid w:val="00135B74"/>
    <w:rsid w:val="001621F7"/>
    <w:rsid w:val="001C238D"/>
    <w:rsid w:val="002B174C"/>
    <w:rsid w:val="002B55C5"/>
    <w:rsid w:val="002F558F"/>
    <w:rsid w:val="005504BE"/>
    <w:rsid w:val="005574FA"/>
    <w:rsid w:val="00596364"/>
    <w:rsid w:val="00646ED6"/>
    <w:rsid w:val="0072798D"/>
    <w:rsid w:val="00775944"/>
    <w:rsid w:val="0078570A"/>
    <w:rsid w:val="00822EEA"/>
    <w:rsid w:val="00857661"/>
    <w:rsid w:val="00927C81"/>
    <w:rsid w:val="00973D80"/>
    <w:rsid w:val="00981F2C"/>
    <w:rsid w:val="00AC052C"/>
    <w:rsid w:val="00B22B40"/>
    <w:rsid w:val="00B33270"/>
    <w:rsid w:val="00B33CFB"/>
    <w:rsid w:val="00B618F3"/>
    <w:rsid w:val="00BC1179"/>
    <w:rsid w:val="00C221A6"/>
    <w:rsid w:val="00C47FF0"/>
    <w:rsid w:val="00C74170"/>
    <w:rsid w:val="00C80542"/>
    <w:rsid w:val="00CF348C"/>
    <w:rsid w:val="00D75FB6"/>
    <w:rsid w:val="00DC52DB"/>
    <w:rsid w:val="00DF544C"/>
    <w:rsid w:val="00E17924"/>
    <w:rsid w:val="00E546EE"/>
    <w:rsid w:val="00E56E8B"/>
    <w:rsid w:val="00EB0946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0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5</cp:revision>
  <dcterms:created xsi:type="dcterms:W3CDTF">2021-01-11T07:20:00Z</dcterms:created>
  <dcterms:modified xsi:type="dcterms:W3CDTF">2021-01-11T08:24:00Z</dcterms:modified>
</cp:coreProperties>
</file>